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154A99" w:rsidRPr="00154A99">
        <w:rPr>
          <w:rFonts w:asciiTheme="minorEastAsia" w:hAnsiTheme="minorEastAsia" w:hint="eastAsia"/>
          <w:kern w:val="0"/>
          <w:sz w:val="22"/>
        </w:rPr>
        <w:t>超音波画像診断装置</w:t>
      </w:r>
      <w:r w:rsidR="00B200EF">
        <w:rPr>
          <w:rFonts w:asciiTheme="minorEastAsia" w:hAnsiTheme="minorEastAsia" w:hint="eastAsia"/>
          <w:kern w:val="0"/>
          <w:sz w:val="22"/>
        </w:rPr>
        <w:t xml:space="preserve">　一式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5742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12F0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54A9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C5D08"/>
    <w:rsid w:val="00AD09F5"/>
    <w:rsid w:val="00B200EF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364A3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F79F-EA5B-4435-8FD1-B4A9D9D2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8</cp:revision>
  <cp:lastPrinted>2022-09-15T05:34:00Z</cp:lastPrinted>
  <dcterms:created xsi:type="dcterms:W3CDTF">2015-12-18T14:16:00Z</dcterms:created>
  <dcterms:modified xsi:type="dcterms:W3CDTF">2026-03-10T02:28:00Z</dcterms:modified>
</cp:coreProperties>
</file>